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792" w:rsidRDefault="00544792" w:rsidP="00485F2A">
      <w:pPr>
        <w:rPr>
          <w:sz w:val="28"/>
          <w:szCs w:val="28"/>
        </w:rPr>
      </w:pPr>
    </w:p>
    <w:p w:rsidR="00544792" w:rsidRDefault="00544792" w:rsidP="00544792">
      <w:pPr>
        <w:pStyle w:val="Sinespaciado"/>
        <w:jc w:val="both"/>
        <w:rPr>
          <w:sz w:val="28"/>
          <w:szCs w:val="28"/>
        </w:rPr>
      </w:pPr>
    </w:p>
    <w:p w:rsidR="00544792" w:rsidRDefault="00544792" w:rsidP="00544792">
      <w:pPr>
        <w:rPr>
          <w:sz w:val="28"/>
          <w:szCs w:val="28"/>
        </w:rPr>
      </w:pPr>
      <w:r>
        <w:t xml:space="preserve">                                                                                </w:t>
      </w:r>
      <w:r w:rsidRPr="00D41749">
        <w:rPr>
          <w:sz w:val="28"/>
          <w:szCs w:val="28"/>
        </w:rPr>
        <w:t>Santiago de María</w:t>
      </w:r>
      <w:r>
        <w:rPr>
          <w:sz w:val="28"/>
          <w:szCs w:val="28"/>
        </w:rPr>
        <w:t>,  20  de Mayo   de 2019</w:t>
      </w:r>
    </w:p>
    <w:p w:rsidR="00544792" w:rsidRDefault="00544792" w:rsidP="00544792">
      <w:pPr>
        <w:rPr>
          <w:sz w:val="28"/>
          <w:szCs w:val="28"/>
        </w:rPr>
      </w:pPr>
    </w:p>
    <w:p w:rsidR="00544792" w:rsidRPr="00D41749" w:rsidRDefault="00544792" w:rsidP="00544792">
      <w:pPr>
        <w:rPr>
          <w:sz w:val="28"/>
          <w:szCs w:val="28"/>
        </w:rPr>
      </w:pPr>
    </w:p>
    <w:p w:rsidR="00544792" w:rsidRPr="00D41749" w:rsidRDefault="00544792" w:rsidP="00544792">
      <w:pPr>
        <w:pStyle w:val="Sinespaciado"/>
        <w:rPr>
          <w:sz w:val="28"/>
          <w:szCs w:val="28"/>
        </w:rPr>
      </w:pPr>
      <w:r w:rsidRPr="00D41749">
        <w:rPr>
          <w:sz w:val="28"/>
          <w:szCs w:val="28"/>
        </w:rPr>
        <w:t>Licda. Alicia María Valle Robles</w:t>
      </w:r>
    </w:p>
    <w:p w:rsidR="00544792" w:rsidRPr="00D41749" w:rsidRDefault="00544792" w:rsidP="00544792">
      <w:pPr>
        <w:pStyle w:val="Sinespaciado"/>
        <w:rPr>
          <w:sz w:val="28"/>
          <w:szCs w:val="28"/>
        </w:rPr>
      </w:pPr>
      <w:r w:rsidRPr="00D41749">
        <w:rPr>
          <w:sz w:val="28"/>
          <w:szCs w:val="28"/>
        </w:rPr>
        <w:t>Oficial de Acceso a la Información</w:t>
      </w:r>
    </w:p>
    <w:p w:rsidR="00544792" w:rsidRPr="00D41749" w:rsidRDefault="00544792" w:rsidP="00544792">
      <w:pPr>
        <w:pStyle w:val="Sinespaciado"/>
        <w:rPr>
          <w:sz w:val="28"/>
          <w:szCs w:val="28"/>
        </w:rPr>
      </w:pPr>
      <w:r w:rsidRPr="00D41749">
        <w:rPr>
          <w:sz w:val="28"/>
          <w:szCs w:val="28"/>
        </w:rPr>
        <w:t>Presente.</w:t>
      </w:r>
    </w:p>
    <w:p w:rsidR="00544792" w:rsidRPr="00D41749" w:rsidRDefault="00544792" w:rsidP="00544792">
      <w:pPr>
        <w:pStyle w:val="Sinespaciado"/>
        <w:rPr>
          <w:sz w:val="28"/>
          <w:szCs w:val="28"/>
        </w:rPr>
      </w:pPr>
    </w:p>
    <w:p w:rsidR="00544792" w:rsidRPr="00D41749" w:rsidRDefault="00544792" w:rsidP="00544792">
      <w:pPr>
        <w:pStyle w:val="Sinespaciado"/>
        <w:rPr>
          <w:sz w:val="28"/>
          <w:szCs w:val="28"/>
        </w:rPr>
      </w:pPr>
    </w:p>
    <w:p w:rsidR="00544792" w:rsidRDefault="00544792" w:rsidP="00544792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En Atención a solicitud  del Oficial de Acceso a la Información</w:t>
      </w:r>
      <w:r w:rsidRPr="00D41749">
        <w:rPr>
          <w:sz w:val="28"/>
          <w:szCs w:val="28"/>
        </w:rPr>
        <w:t>, hago de su conocimiento que</w:t>
      </w:r>
      <w:r w:rsidR="00FB7BF9">
        <w:rPr>
          <w:sz w:val="28"/>
          <w:szCs w:val="28"/>
        </w:rPr>
        <w:t xml:space="preserve"> en relación </w:t>
      </w:r>
      <w:r>
        <w:rPr>
          <w:sz w:val="28"/>
          <w:szCs w:val="28"/>
        </w:rPr>
        <w:t xml:space="preserve"> lo solicitado  el día 14 de Mayo del corriente año se  entrega la siguiente información.-</w:t>
      </w:r>
    </w:p>
    <w:p w:rsidR="00544792" w:rsidRDefault="00544792" w:rsidP="00544792">
      <w:pPr>
        <w:pStyle w:val="Sinespaciad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versión anual   es de </w:t>
      </w:r>
      <w:r w:rsidR="00FB7BF9">
        <w:rPr>
          <w:sz w:val="28"/>
          <w:szCs w:val="28"/>
        </w:rPr>
        <w:t xml:space="preserve">$ </w:t>
      </w:r>
      <w:r>
        <w:rPr>
          <w:sz w:val="28"/>
          <w:szCs w:val="28"/>
        </w:rPr>
        <w:t>45,570.00</w:t>
      </w:r>
    </w:p>
    <w:p w:rsidR="00544792" w:rsidRDefault="00FB7BF9" w:rsidP="00544792">
      <w:pPr>
        <w:pStyle w:val="Sinespaciad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úmero</w:t>
      </w:r>
      <w:r w:rsidR="00544792">
        <w:rPr>
          <w:sz w:val="28"/>
          <w:szCs w:val="28"/>
        </w:rPr>
        <w:t xml:space="preserve"> de benefi</w:t>
      </w:r>
      <w:r>
        <w:rPr>
          <w:sz w:val="28"/>
          <w:szCs w:val="28"/>
        </w:rPr>
        <w:t>c</w:t>
      </w:r>
      <w:r w:rsidR="00544792">
        <w:rPr>
          <w:sz w:val="28"/>
          <w:szCs w:val="28"/>
        </w:rPr>
        <w:t xml:space="preserve">iarios </w:t>
      </w:r>
      <w:r>
        <w:rPr>
          <w:sz w:val="28"/>
          <w:szCs w:val="28"/>
        </w:rPr>
        <w:t>ciclo No. 1  96 alumnos</w:t>
      </w:r>
    </w:p>
    <w:p w:rsidR="00FB7BF9" w:rsidRDefault="00FB7BF9" w:rsidP="00544792">
      <w:pPr>
        <w:pStyle w:val="Sinespaciad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úmero de beneficiarios ciclo No. 2  89 alumnos</w:t>
      </w:r>
    </w:p>
    <w:p w:rsidR="003D00B7" w:rsidRDefault="003D00B7" w:rsidP="00544792">
      <w:pPr>
        <w:pStyle w:val="Sinespaciad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exo perfil de las Becas 2018</w:t>
      </w:r>
    </w:p>
    <w:p w:rsidR="00544792" w:rsidRPr="00D41749" w:rsidRDefault="00544792" w:rsidP="00544792">
      <w:pPr>
        <w:pStyle w:val="Sinespaciado"/>
        <w:jc w:val="both"/>
        <w:rPr>
          <w:sz w:val="28"/>
          <w:szCs w:val="28"/>
        </w:rPr>
      </w:pPr>
    </w:p>
    <w:p w:rsidR="00544792" w:rsidRPr="00D41749" w:rsidRDefault="00544792" w:rsidP="00544792">
      <w:pPr>
        <w:pStyle w:val="Sinespaciado"/>
        <w:jc w:val="both"/>
        <w:rPr>
          <w:sz w:val="28"/>
          <w:szCs w:val="28"/>
        </w:rPr>
      </w:pPr>
      <w:r w:rsidRPr="00D41749">
        <w:rPr>
          <w:sz w:val="28"/>
          <w:szCs w:val="28"/>
        </w:rPr>
        <w:t>Sin más por el momento, me suscribo de usted</w:t>
      </w:r>
    </w:p>
    <w:p w:rsidR="00544792" w:rsidRPr="00D41749" w:rsidRDefault="00544792" w:rsidP="00544792">
      <w:pPr>
        <w:pStyle w:val="Sinespaciado"/>
        <w:jc w:val="both"/>
        <w:rPr>
          <w:sz w:val="28"/>
          <w:szCs w:val="28"/>
        </w:rPr>
      </w:pPr>
    </w:p>
    <w:p w:rsidR="00544792" w:rsidRPr="00D41749" w:rsidRDefault="00544792" w:rsidP="00544792">
      <w:pPr>
        <w:pStyle w:val="Sinespaciado"/>
        <w:jc w:val="both"/>
        <w:rPr>
          <w:sz w:val="28"/>
          <w:szCs w:val="28"/>
        </w:rPr>
      </w:pPr>
      <w:r w:rsidRPr="00D41749">
        <w:rPr>
          <w:sz w:val="28"/>
          <w:szCs w:val="28"/>
        </w:rPr>
        <w:t>Atentamente,</w:t>
      </w:r>
    </w:p>
    <w:p w:rsidR="00544792" w:rsidRPr="00D41749" w:rsidRDefault="00544792" w:rsidP="00544792">
      <w:pPr>
        <w:pStyle w:val="Sinespaciado"/>
        <w:jc w:val="both"/>
        <w:rPr>
          <w:sz w:val="28"/>
          <w:szCs w:val="28"/>
        </w:rPr>
      </w:pPr>
    </w:p>
    <w:p w:rsidR="00544792" w:rsidRDefault="00544792" w:rsidP="00544792">
      <w:pPr>
        <w:pStyle w:val="Sinespaciado"/>
        <w:jc w:val="both"/>
        <w:rPr>
          <w:sz w:val="28"/>
          <w:szCs w:val="28"/>
        </w:rPr>
      </w:pPr>
      <w:bookmarkStart w:id="0" w:name="_GoBack"/>
      <w:bookmarkEnd w:id="0"/>
    </w:p>
    <w:p w:rsidR="00544792" w:rsidRPr="00D41749" w:rsidRDefault="00544792" w:rsidP="00544792">
      <w:pPr>
        <w:pStyle w:val="Sinespaciado"/>
        <w:jc w:val="both"/>
        <w:rPr>
          <w:sz w:val="28"/>
          <w:szCs w:val="28"/>
        </w:rPr>
      </w:pPr>
    </w:p>
    <w:p w:rsidR="00544792" w:rsidRPr="00D41749" w:rsidRDefault="00544792" w:rsidP="00544792">
      <w:pPr>
        <w:pStyle w:val="Sinespaciado"/>
        <w:jc w:val="both"/>
        <w:rPr>
          <w:sz w:val="28"/>
          <w:szCs w:val="28"/>
        </w:rPr>
      </w:pPr>
      <w:r w:rsidRPr="00D4174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María Evelyn Mejía García </w:t>
      </w:r>
    </w:p>
    <w:p w:rsidR="00485F2A" w:rsidRDefault="00544792" w:rsidP="007D79D8">
      <w:pPr>
        <w:pStyle w:val="Sinespaciado"/>
        <w:jc w:val="both"/>
        <w:rPr>
          <w:sz w:val="28"/>
          <w:szCs w:val="28"/>
        </w:rPr>
      </w:pPr>
      <w:r w:rsidRPr="00D4174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</w:t>
      </w:r>
      <w:r w:rsidRPr="00D41749">
        <w:rPr>
          <w:sz w:val="28"/>
          <w:szCs w:val="28"/>
        </w:rPr>
        <w:t xml:space="preserve"> Tesorera Municipal</w:t>
      </w:r>
    </w:p>
    <w:p w:rsidR="00485F2A" w:rsidRDefault="00485F2A" w:rsidP="007D79D8">
      <w:pPr>
        <w:pStyle w:val="Sinespaciado"/>
        <w:jc w:val="both"/>
        <w:rPr>
          <w:sz w:val="28"/>
          <w:szCs w:val="28"/>
        </w:rPr>
      </w:pPr>
    </w:p>
    <w:p w:rsidR="00485F2A" w:rsidRDefault="00485F2A" w:rsidP="00485F2A">
      <w:pPr>
        <w:pStyle w:val="Sinespaciado"/>
        <w:jc w:val="both"/>
        <w:rPr>
          <w:sz w:val="28"/>
          <w:szCs w:val="28"/>
        </w:rPr>
      </w:pPr>
      <w:r w:rsidRPr="00485F2A">
        <w:rPr>
          <w:sz w:val="28"/>
          <w:szCs w:val="28"/>
        </w:rPr>
        <w:t>Respecto a</w:t>
      </w:r>
      <w:r>
        <w:rPr>
          <w:sz w:val="28"/>
          <w:szCs w:val="28"/>
        </w:rPr>
        <w:t xml:space="preserve">l perfil de programa de becas </w:t>
      </w:r>
      <w:r w:rsidRPr="00485F2A">
        <w:rPr>
          <w:sz w:val="28"/>
          <w:szCs w:val="28"/>
        </w:rPr>
        <w:t>“FORTALECIMIENTO DE LA EDUCACIÓN SUPERIOR EN EL MUNICIPIO DE SANTIAGO DE MARÍA, DEPARTAMENTO DE Usulután, AÑO 2018”se encuentra pu</w:t>
      </w:r>
      <w:r>
        <w:rPr>
          <w:sz w:val="28"/>
          <w:szCs w:val="28"/>
        </w:rPr>
        <w:t>blicado en el siguiente enlace:</w:t>
      </w:r>
      <w:r w:rsidR="00BD427A">
        <w:rPr>
          <w:sz w:val="28"/>
          <w:szCs w:val="28"/>
        </w:rPr>
        <w:t xml:space="preserve"> </w:t>
      </w:r>
      <w:hyperlink r:id="rId6" w:history="1">
        <w:r w:rsidR="00BD427A">
          <w:rPr>
            <w:rStyle w:val="Hipervnculo"/>
          </w:rPr>
          <w:t>https://www.transparencia.gob.sv/institutions/alc-santiago-de-maria/documents/otros-documentos-normativos</w:t>
        </w:r>
      </w:hyperlink>
    </w:p>
    <w:p w:rsidR="00485F2A" w:rsidRDefault="00485F2A" w:rsidP="00485F2A">
      <w:pPr>
        <w:pStyle w:val="Sinespaciado"/>
        <w:jc w:val="both"/>
        <w:rPr>
          <w:sz w:val="28"/>
          <w:szCs w:val="28"/>
        </w:rPr>
      </w:pPr>
    </w:p>
    <w:p w:rsidR="00485F2A" w:rsidRDefault="00485F2A" w:rsidP="00485F2A">
      <w:pPr>
        <w:pStyle w:val="Sinespaciado"/>
        <w:jc w:val="both"/>
        <w:rPr>
          <w:sz w:val="28"/>
          <w:szCs w:val="28"/>
        </w:rPr>
      </w:pPr>
    </w:p>
    <w:sectPr w:rsidR="00485F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E5E5D"/>
    <w:multiLevelType w:val="hybridMultilevel"/>
    <w:tmpl w:val="A33236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A5"/>
    <w:rsid w:val="000D0C38"/>
    <w:rsid w:val="00103964"/>
    <w:rsid w:val="00132B00"/>
    <w:rsid w:val="003D00B7"/>
    <w:rsid w:val="00485F2A"/>
    <w:rsid w:val="00544792"/>
    <w:rsid w:val="00600362"/>
    <w:rsid w:val="007A015F"/>
    <w:rsid w:val="007B31EF"/>
    <w:rsid w:val="007D79D8"/>
    <w:rsid w:val="009C027C"/>
    <w:rsid w:val="00A900EB"/>
    <w:rsid w:val="00AD19A5"/>
    <w:rsid w:val="00B61979"/>
    <w:rsid w:val="00B7138E"/>
    <w:rsid w:val="00BD427A"/>
    <w:rsid w:val="00E64AD0"/>
    <w:rsid w:val="00EE4D5D"/>
    <w:rsid w:val="00FB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CEBCD5-584B-4621-87E6-041B3D5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A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D19A5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D4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parencia.gob.sv/institutions/alc-santiago-de-maria/documents/otros-documentos-normativ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2EA8-1290-4D7A-9F71-5331E359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8</cp:revision>
  <cp:lastPrinted>2019-05-20T20:35:00Z</cp:lastPrinted>
  <dcterms:created xsi:type="dcterms:W3CDTF">2019-04-23T21:17:00Z</dcterms:created>
  <dcterms:modified xsi:type="dcterms:W3CDTF">2019-11-19T20:12:00Z</dcterms:modified>
</cp:coreProperties>
</file>